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A8E8" w14:textId="10E43C52" w:rsidR="006B0540" w:rsidRDefault="006B0540" w:rsidP="008D3BE6">
      <w:pPr>
        <w:pStyle w:val="Heading1"/>
        <w:spacing w:after="240"/>
      </w:pPr>
      <w:r w:rsidRPr="006B0540">
        <w:t>Campus Travel Planner</w:t>
      </w:r>
    </w:p>
    <w:p w14:paraId="6C99882D" w14:textId="1EEACEBD" w:rsidR="006B0540" w:rsidRPr="006B0540" w:rsidRDefault="006B0540" w:rsidP="008D3BE6">
      <w:pPr>
        <w:pStyle w:val="Heading2"/>
        <w:spacing w:after="240"/>
      </w:pPr>
      <w:r>
        <w:t>The Steps Taken to Assign a Bus:</w:t>
      </w:r>
    </w:p>
    <w:p w14:paraId="63CFA831" w14:textId="568F6142" w:rsidR="00077E0F" w:rsidRDefault="006B0540" w:rsidP="006B0540">
      <w:pPr>
        <w:pStyle w:val="Heading3"/>
        <w:spacing w:after="240"/>
      </w:pPr>
      <w:r>
        <w:t xml:space="preserve">Step </w:t>
      </w:r>
      <w:r w:rsidR="00077E0F">
        <w:t>1:</w:t>
      </w:r>
    </w:p>
    <w:p w14:paraId="0D402FD3" w14:textId="6B819E30" w:rsidR="00077E0F" w:rsidRDefault="00077E0F" w:rsidP="006B0540">
      <w:pPr>
        <w:spacing w:after="240"/>
      </w:pPr>
      <w:r>
        <w:t xml:space="preserve">The Timetabling (TT) writes to the CODs (Chairs of departments.) asking if there are any trips from their departments at the beginning of the semester. </w:t>
      </w:r>
    </w:p>
    <w:p w14:paraId="6A21ACA4" w14:textId="6E7605F2" w:rsidR="00077E0F" w:rsidRDefault="00077E0F" w:rsidP="006B0540">
      <w:pPr>
        <w:pStyle w:val="Heading3"/>
        <w:spacing w:after="240"/>
      </w:pPr>
      <w:r>
        <w:t>Step 2</w:t>
      </w:r>
      <w:r w:rsidR="006B0540">
        <w:t>:</w:t>
      </w:r>
    </w:p>
    <w:p w14:paraId="09BFBFBB" w14:textId="669E8F2C" w:rsidR="006B0540" w:rsidRDefault="00077E0F" w:rsidP="006B0540">
      <w:pPr>
        <w:spacing w:after="240"/>
      </w:pPr>
      <w:r>
        <w:t>The CODs write to TT in response to step 1 above and in the response, they must indicate the following:</w:t>
      </w:r>
    </w:p>
    <w:p w14:paraId="2FDCDEC4" w14:textId="10AF8CB5" w:rsidR="00077E0F" w:rsidRDefault="00077E0F" w:rsidP="006B0540">
      <w:pPr>
        <w:pStyle w:val="ListParagraph"/>
        <w:numPr>
          <w:ilvl w:val="0"/>
          <w:numId w:val="1"/>
        </w:numPr>
        <w:spacing w:after="240"/>
      </w:pPr>
      <w:r>
        <w:t>Place of visit</w:t>
      </w:r>
    </w:p>
    <w:p w14:paraId="7CB3A3C0" w14:textId="4B615AEA" w:rsidR="00077E0F" w:rsidRDefault="00077E0F" w:rsidP="006B0540">
      <w:pPr>
        <w:pStyle w:val="ListParagraph"/>
        <w:numPr>
          <w:ilvl w:val="0"/>
          <w:numId w:val="1"/>
        </w:numPr>
        <w:spacing w:after="240"/>
      </w:pPr>
      <w:r>
        <w:t>The budget</w:t>
      </w:r>
    </w:p>
    <w:p w14:paraId="4E161849" w14:textId="21B76FC8" w:rsidR="00077E0F" w:rsidRDefault="00077E0F" w:rsidP="006B0540">
      <w:pPr>
        <w:pStyle w:val="ListParagraph"/>
        <w:numPr>
          <w:ilvl w:val="0"/>
          <w:numId w:val="1"/>
        </w:numPr>
        <w:spacing w:after="240"/>
      </w:pPr>
      <w:r>
        <w:t>The Purpose of the Visit</w:t>
      </w:r>
    </w:p>
    <w:p w14:paraId="6C92B4D5" w14:textId="0575C0D4" w:rsidR="00077E0F" w:rsidRDefault="00077E0F" w:rsidP="006B0540">
      <w:pPr>
        <w:pStyle w:val="ListParagraph"/>
        <w:numPr>
          <w:ilvl w:val="0"/>
          <w:numId w:val="1"/>
        </w:numPr>
        <w:spacing w:after="240"/>
      </w:pPr>
      <w:r>
        <w:t>Unit involved</w:t>
      </w:r>
    </w:p>
    <w:p w14:paraId="0516AFAA" w14:textId="3ECA151F" w:rsidR="00077E0F" w:rsidRDefault="00077E0F" w:rsidP="006B0540">
      <w:pPr>
        <w:pStyle w:val="ListParagraph"/>
        <w:numPr>
          <w:ilvl w:val="0"/>
          <w:numId w:val="1"/>
        </w:numPr>
        <w:spacing w:after="240"/>
      </w:pPr>
      <w:r>
        <w:t>Date of visit</w:t>
      </w:r>
    </w:p>
    <w:p w14:paraId="7439B1B9" w14:textId="40CF0DB3" w:rsidR="00077E0F" w:rsidRDefault="00077E0F" w:rsidP="006B0540">
      <w:pPr>
        <w:pStyle w:val="Heading3"/>
        <w:spacing w:after="240"/>
      </w:pPr>
      <w:r>
        <w:t>Step 3</w:t>
      </w:r>
      <w:r w:rsidR="006B0540">
        <w:t>:</w:t>
      </w:r>
    </w:p>
    <w:p w14:paraId="3C622123" w14:textId="2A718C89" w:rsidR="00077E0F" w:rsidRDefault="00077E0F" w:rsidP="006B0540">
      <w:pPr>
        <w:spacing w:after="240"/>
      </w:pPr>
      <w:r>
        <w:t>The director TT compiles provisional Trips TT to DVC AA</w:t>
      </w:r>
      <w:r w:rsidR="006B0540">
        <w:t xml:space="preserve"> </w:t>
      </w:r>
      <w:r>
        <w:t xml:space="preserve">(Deputy vice chancellor of Academic Affairs) who approves. </w:t>
      </w:r>
    </w:p>
    <w:p w14:paraId="1B6891DB" w14:textId="624D5E5F" w:rsidR="00077E0F" w:rsidRDefault="00077E0F" w:rsidP="006B0540">
      <w:pPr>
        <w:pStyle w:val="Heading3"/>
        <w:spacing w:after="240"/>
      </w:pPr>
      <w:r>
        <w:t>Step 4</w:t>
      </w:r>
      <w:r w:rsidR="006B0540">
        <w:t>:</w:t>
      </w:r>
    </w:p>
    <w:p w14:paraId="02F0B792" w14:textId="6129313E" w:rsidR="00077E0F" w:rsidRDefault="00077E0F" w:rsidP="006B0540">
      <w:pPr>
        <w:spacing w:after="240"/>
      </w:pPr>
      <w:r>
        <w:t>After approval, the Director TT</w:t>
      </w:r>
      <w:r w:rsidR="006B0540">
        <w:t xml:space="preserve"> </w:t>
      </w:r>
      <w:r>
        <w:t xml:space="preserve">(Time Tabling) compiles the list. </w:t>
      </w:r>
    </w:p>
    <w:p w14:paraId="2710D4A6" w14:textId="4D2A5441" w:rsidR="00077E0F" w:rsidRDefault="00077E0F" w:rsidP="006B0540">
      <w:pPr>
        <w:pStyle w:val="Heading3"/>
        <w:spacing w:after="240"/>
      </w:pPr>
      <w:r>
        <w:t>Step 5</w:t>
      </w:r>
      <w:r w:rsidR="006B0540">
        <w:t>:</w:t>
      </w:r>
    </w:p>
    <w:p w14:paraId="7BCA0973" w14:textId="045310B0" w:rsidR="00077E0F" w:rsidRDefault="00077E0F" w:rsidP="006B0540">
      <w:pPr>
        <w:spacing w:after="240"/>
      </w:pPr>
      <w:r>
        <w:t xml:space="preserve">The director of Timetabling advices the Transport Manager to provide vehicles on the said date. </w:t>
      </w:r>
    </w:p>
    <w:p w14:paraId="6A50F2D2" w14:textId="6BEF111C" w:rsidR="00077E0F" w:rsidRDefault="00077E0F" w:rsidP="006B0540">
      <w:pPr>
        <w:pStyle w:val="Heading3"/>
        <w:spacing w:after="240"/>
      </w:pPr>
      <w:r>
        <w:t>Step 6</w:t>
      </w:r>
      <w:r w:rsidR="006B0540">
        <w:t>:</w:t>
      </w:r>
    </w:p>
    <w:p w14:paraId="50698D91" w14:textId="01B3D867" w:rsidR="00077E0F" w:rsidRDefault="00077E0F" w:rsidP="006B0540">
      <w:pPr>
        <w:spacing w:after="240"/>
      </w:pPr>
      <w:r>
        <w:t>Lectures apply for funds from the DVC AA.</w:t>
      </w:r>
    </w:p>
    <w:p w14:paraId="5B75F490" w14:textId="77997E4E" w:rsidR="00077E0F" w:rsidRDefault="00077E0F" w:rsidP="006B0540">
      <w:pPr>
        <w:pStyle w:val="Heading3"/>
        <w:spacing w:after="240"/>
      </w:pPr>
      <w:r>
        <w:lastRenderedPageBreak/>
        <w:t>Step 7</w:t>
      </w:r>
      <w:r w:rsidR="006B0540">
        <w:t>:</w:t>
      </w:r>
      <w:r>
        <w:tab/>
      </w:r>
    </w:p>
    <w:p w14:paraId="0287338A" w14:textId="77777777" w:rsidR="00C70EA2" w:rsidRDefault="00077E0F" w:rsidP="00C70EA2">
      <w:pPr>
        <w:tabs>
          <w:tab w:val="left" w:pos="1267"/>
        </w:tabs>
        <w:spacing w:after="240"/>
      </w:pPr>
      <w:r>
        <w:t xml:space="preserve">The final list is copied/shared with </w:t>
      </w:r>
      <w:r w:rsidR="006B0540">
        <w:t>Registrar</w:t>
      </w:r>
      <w:r>
        <w:t xml:space="preserve"> AA, DVC APD (Deputy Vice Chancellor Administration Planning and Development.) all CODs, and the Transport manager. </w:t>
      </w:r>
    </w:p>
    <w:p w14:paraId="6C12DE71" w14:textId="77777777" w:rsidR="00C70EA2" w:rsidRDefault="00C70EA2" w:rsidP="00C70EA2">
      <w:pPr>
        <w:tabs>
          <w:tab w:val="left" w:pos="1267"/>
        </w:tabs>
        <w:spacing w:after="240"/>
      </w:pPr>
    </w:p>
    <w:p w14:paraId="4EF349B5" w14:textId="77777777" w:rsidR="00C70EA2" w:rsidRDefault="00C70EA2" w:rsidP="00C70EA2">
      <w:pPr>
        <w:tabs>
          <w:tab w:val="left" w:pos="1267"/>
        </w:tabs>
        <w:spacing w:after="240"/>
      </w:pPr>
    </w:p>
    <w:p w14:paraId="79D2F004" w14:textId="77777777" w:rsidR="00C70EA2" w:rsidRDefault="00C70EA2" w:rsidP="00C70EA2">
      <w:pPr>
        <w:tabs>
          <w:tab w:val="left" w:pos="1267"/>
        </w:tabs>
        <w:spacing w:after="240"/>
      </w:pPr>
    </w:p>
    <w:p w14:paraId="211A014D" w14:textId="0E7390D0" w:rsidR="006410C0" w:rsidRDefault="006410C0" w:rsidP="00C70EA2">
      <w:pPr>
        <w:pStyle w:val="Heading2"/>
      </w:pPr>
      <w:r>
        <w:t>The Process Flowchart</w:t>
      </w:r>
    </w:p>
    <w:p w14:paraId="251793BA" w14:textId="0CE477F6" w:rsidR="00C70EA2" w:rsidRPr="00C70EA2" w:rsidRDefault="00C70EA2" w:rsidP="00C70EA2">
      <w:r>
        <w:rPr>
          <w:noProof/>
        </w:rPr>
        <w:drawing>
          <wp:inline distT="0" distB="0" distL="0" distR="0" wp14:anchorId="67A0FA78" wp14:editId="75A91B50">
            <wp:extent cx="7083989" cy="4529666"/>
            <wp:effectExtent l="0" t="0" r="3175" b="4445"/>
            <wp:docPr id="1761203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06" cy="4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40EE" w14:textId="77777777" w:rsidR="006410C0" w:rsidRDefault="006410C0" w:rsidP="006410C0"/>
    <w:p w14:paraId="3262B6F6" w14:textId="32BC7A4A" w:rsidR="006410C0" w:rsidRDefault="006410C0" w:rsidP="006410C0"/>
    <w:p w14:paraId="680BBBAF" w14:textId="77777777" w:rsidR="004F4DB7" w:rsidRDefault="00FB5FB6" w:rsidP="004F4DB7">
      <w:pPr>
        <w:pStyle w:val="Heading2"/>
      </w:pPr>
      <w:r>
        <w:lastRenderedPageBreak/>
        <w:t>Schema for the database:</w:t>
      </w:r>
    </w:p>
    <w:p w14:paraId="3CD0989D" w14:textId="77777777" w:rsidR="004F4DB7" w:rsidRPr="004F4DB7" w:rsidRDefault="004F4DB7" w:rsidP="004F4DB7"/>
    <w:p w14:paraId="1E55265D" w14:textId="6B098A4E" w:rsidR="00FB5FB6" w:rsidRPr="006410C0" w:rsidRDefault="00FB5FB6" w:rsidP="006410C0">
      <w:r>
        <w:rPr>
          <w:noProof/>
        </w:rPr>
        <w:drawing>
          <wp:inline distT="0" distB="0" distL="0" distR="0" wp14:anchorId="27418A8A" wp14:editId="468803E0">
            <wp:extent cx="6970186" cy="3505200"/>
            <wp:effectExtent l="0" t="0" r="2540" b="0"/>
            <wp:docPr id="99704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965" cy="35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76B4" w14:textId="00193369" w:rsidR="00FB5FB6" w:rsidRDefault="00FB5FB6" w:rsidP="006410C0"/>
    <w:p w14:paraId="61D5FEDC" w14:textId="0237F70A" w:rsidR="00FB5FB6" w:rsidRDefault="00FB5FB6"/>
    <w:p w14:paraId="06171182" w14:textId="04B3A683" w:rsidR="00FB5FB6" w:rsidRDefault="004F4DB7" w:rsidP="004F4DB7">
      <w:pPr>
        <w:pStyle w:val="Heading2"/>
      </w:pPr>
      <w:r>
        <w:t>Forms and Reports:</w:t>
      </w:r>
    </w:p>
    <w:p w14:paraId="3E07569C" w14:textId="77777777" w:rsidR="00FB5FB6" w:rsidRDefault="00FB5FB6" w:rsidP="00FB5FB6"/>
    <w:p w14:paraId="3A9262DB" w14:textId="77777777" w:rsidR="00FB5FB6" w:rsidRDefault="00FB5FB6" w:rsidP="004F4DB7">
      <w:pPr>
        <w:pStyle w:val="Heading3"/>
      </w:pPr>
      <w:r>
        <w:t>HTML Forms for Data Input:</w:t>
      </w:r>
    </w:p>
    <w:p w14:paraId="1CE750A4" w14:textId="77777777" w:rsidR="00FB5FB6" w:rsidRDefault="00FB5FB6" w:rsidP="00FB5FB6"/>
    <w:p w14:paraId="710D5853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department.</w:t>
      </w:r>
    </w:p>
    <w:p w14:paraId="28026390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trip.</w:t>
      </w:r>
    </w:p>
    <w:p w14:paraId="7EB24514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provisional trip.</w:t>
      </w:r>
    </w:p>
    <w:p w14:paraId="18111232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transport vehicle.</w:t>
      </w:r>
    </w:p>
    <w:p w14:paraId="61F3BA70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trip vehicle.</w:t>
      </w:r>
    </w:p>
    <w:p w14:paraId="5E445651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funding request.</w:t>
      </w:r>
    </w:p>
    <w:p w14:paraId="7EB05663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final trip list record.</w:t>
      </w:r>
    </w:p>
    <w:p w14:paraId="4DEF028F" w14:textId="77777777" w:rsidR="00FB5FB6" w:rsidRDefault="00FB5FB6" w:rsidP="00FB5FB6">
      <w:pPr>
        <w:pStyle w:val="ListParagraph"/>
        <w:numPr>
          <w:ilvl w:val="0"/>
          <w:numId w:val="2"/>
        </w:numPr>
      </w:pPr>
      <w:r>
        <w:t>Form to add a new communication record.</w:t>
      </w:r>
    </w:p>
    <w:p w14:paraId="366B4E5A" w14:textId="77777777" w:rsidR="00FB5FB6" w:rsidRDefault="00FB5FB6" w:rsidP="00FB5FB6"/>
    <w:p w14:paraId="30E0ED55" w14:textId="01E770ED" w:rsidR="00FB5FB6" w:rsidRDefault="00FB5FB6" w:rsidP="008D3BE6">
      <w:pPr>
        <w:pStyle w:val="Heading3"/>
      </w:pPr>
      <w:r>
        <w:lastRenderedPageBreak/>
        <w:t>HTML Pages for Reports:</w:t>
      </w:r>
    </w:p>
    <w:p w14:paraId="7570A850" w14:textId="77AB63B3" w:rsidR="008D3BE6" w:rsidRDefault="008D3BE6" w:rsidP="008D3BE6">
      <w:r>
        <w:t xml:space="preserve">Based on the </w:t>
      </w:r>
      <w:r>
        <w:t>analysis of</w:t>
      </w:r>
      <w:r>
        <w:t xml:space="preserve"> the campus travel planning system </w:t>
      </w:r>
      <w:r>
        <w:t>here are the relevant reports that can be generated:</w:t>
      </w:r>
    </w:p>
    <w:p w14:paraId="7DF606AF" w14:textId="77777777" w:rsidR="008D3BE6" w:rsidRDefault="008D3BE6" w:rsidP="008D3BE6"/>
    <w:p w14:paraId="4EDD7F01" w14:textId="2D1638D2" w:rsidR="008D3BE6" w:rsidRDefault="008D3BE6" w:rsidP="008D3BE6">
      <w:pPr>
        <w:pStyle w:val="ListParagraph"/>
        <w:numPr>
          <w:ilvl w:val="0"/>
          <w:numId w:val="4"/>
        </w:numPr>
      </w:pPr>
      <w:r>
        <w:t>Department-wise Trip Summary:</w:t>
      </w:r>
    </w:p>
    <w:p w14:paraId="225E1D6F" w14:textId="77777777" w:rsidR="008D3BE6" w:rsidRDefault="008D3BE6" w:rsidP="008D3BE6">
      <w:pPr>
        <w:pStyle w:val="ListParagraph"/>
        <w:numPr>
          <w:ilvl w:val="0"/>
          <w:numId w:val="5"/>
        </w:numPr>
      </w:pPr>
      <w:r>
        <w:t>This report provides a summary of trips for each department.</w:t>
      </w:r>
    </w:p>
    <w:p w14:paraId="0F9BFD86" w14:textId="77777777" w:rsidR="008D3BE6" w:rsidRDefault="008D3BE6" w:rsidP="008D3BE6">
      <w:pPr>
        <w:pStyle w:val="ListParagraph"/>
        <w:numPr>
          <w:ilvl w:val="0"/>
          <w:numId w:val="5"/>
        </w:numPr>
      </w:pPr>
      <w:r>
        <w:t>It includes the department name, total number of trips, total budget allocated, and average budget per trip.</w:t>
      </w:r>
    </w:p>
    <w:p w14:paraId="6E59BB1E" w14:textId="77777777" w:rsidR="008D3BE6" w:rsidRDefault="008D3BE6" w:rsidP="008D3BE6">
      <w:pPr>
        <w:pStyle w:val="ListParagraph"/>
        <w:numPr>
          <w:ilvl w:val="0"/>
          <w:numId w:val="5"/>
        </w:numPr>
      </w:pPr>
      <w:r>
        <w:t xml:space="preserve">Data can be pulled from the </w:t>
      </w:r>
      <w:r w:rsidRPr="008D3BE6">
        <w:rPr>
          <w:b/>
        </w:rPr>
        <w:t>Departments</w:t>
      </w:r>
      <w:r>
        <w:t xml:space="preserve"> and </w:t>
      </w:r>
      <w:r w:rsidRPr="008D3BE6">
        <w:rPr>
          <w:b/>
        </w:rPr>
        <w:t>Trips</w:t>
      </w:r>
      <w:r>
        <w:t xml:space="preserve"> tables.</w:t>
      </w:r>
    </w:p>
    <w:p w14:paraId="1F505D25" w14:textId="77777777" w:rsidR="008D3BE6" w:rsidRDefault="008D3BE6" w:rsidP="008D3BE6"/>
    <w:p w14:paraId="717830CF" w14:textId="331C5D95" w:rsidR="008D3BE6" w:rsidRDefault="008D3BE6" w:rsidP="008D3BE6">
      <w:pPr>
        <w:pStyle w:val="ListParagraph"/>
        <w:numPr>
          <w:ilvl w:val="0"/>
          <w:numId w:val="4"/>
        </w:numPr>
      </w:pPr>
      <w:r>
        <w:t>Upcoming Trips Overview:</w:t>
      </w:r>
    </w:p>
    <w:p w14:paraId="2AF57C39" w14:textId="77777777" w:rsidR="008D3BE6" w:rsidRDefault="008D3BE6" w:rsidP="008D3BE6">
      <w:pPr>
        <w:pStyle w:val="ListParagraph"/>
        <w:numPr>
          <w:ilvl w:val="0"/>
          <w:numId w:val="6"/>
        </w:numPr>
      </w:pPr>
      <w:r>
        <w:t>This report displays a list of upcoming trips along with their details such as visit location, date, and purpose.</w:t>
      </w:r>
    </w:p>
    <w:p w14:paraId="26AB5679" w14:textId="77777777" w:rsidR="008D3BE6" w:rsidRDefault="008D3BE6" w:rsidP="008D3BE6">
      <w:pPr>
        <w:pStyle w:val="ListParagraph"/>
        <w:numPr>
          <w:ilvl w:val="0"/>
          <w:numId w:val="6"/>
        </w:numPr>
      </w:pPr>
      <w:r>
        <w:t>It includes information about the department and the approval status of the trip.</w:t>
      </w:r>
    </w:p>
    <w:p w14:paraId="1621298A" w14:textId="77777777" w:rsidR="008D3BE6" w:rsidRDefault="008D3BE6" w:rsidP="008D3BE6">
      <w:pPr>
        <w:pStyle w:val="ListParagraph"/>
        <w:numPr>
          <w:ilvl w:val="0"/>
          <w:numId w:val="6"/>
        </w:numPr>
      </w:pPr>
      <w:r>
        <w:t xml:space="preserve">Data can be pulled from the </w:t>
      </w:r>
      <w:r w:rsidRPr="008D3BE6">
        <w:rPr>
          <w:b/>
        </w:rPr>
        <w:t>Trips</w:t>
      </w:r>
      <w:r>
        <w:t xml:space="preserve"> and</w:t>
      </w:r>
      <w:r w:rsidRPr="008D3BE6">
        <w:rPr>
          <w:b/>
        </w:rPr>
        <w:t xml:space="preserve"> </w:t>
      </w:r>
      <w:proofErr w:type="spellStart"/>
      <w:r w:rsidRPr="008D3BE6">
        <w:rPr>
          <w:b/>
        </w:rPr>
        <w:t>ProvisionalTrips</w:t>
      </w:r>
      <w:proofErr w:type="spellEnd"/>
      <w:r>
        <w:t xml:space="preserve"> tables.</w:t>
      </w:r>
    </w:p>
    <w:p w14:paraId="4904C6A1" w14:textId="77777777" w:rsidR="008D3BE6" w:rsidRDefault="008D3BE6" w:rsidP="008D3BE6"/>
    <w:p w14:paraId="5F1AC7C5" w14:textId="474FA2DA" w:rsidR="008D3BE6" w:rsidRDefault="008D3BE6" w:rsidP="008D3BE6">
      <w:pPr>
        <w:pStyle w:val="ListParagraph"/>
        <w:numPr>
          <w:ilvl w:val="0"/>
          <w:numId w:val="4"/>
        </w:numPr>
      </w:pPr>
      <w:r>
        <w:t>Transportation Utilization Report:</w:t>
      </w:r>
    </w:p>
    <w:p w14:paraId="216EC096" w14:textId="77777777" w:rsidR="008D3BE6" w:rsidRDefault="008D3BE6" w:rsidP="008D3BE6">
      <w:pPr>
        <w:pStyle w:val="ListParagraph"/>
        <w:numPr>
          <w:ilvl w:val="0"/>
          <w:numId w:val="7"/>
        </w:numPr>
      </w:pPr>
      <w:r>
        <w:t>This report shows the utilization of different types of transport vehicles.</w:t>
      </w:r>
    </w:p>
    <w:p w14:paraId="30DF032D" w14:textId="77777777" w:rsidR="008D3BE6" w:rsidRDefault="008D3BE6" w:rsidP="008D3BE6">
      <w:pPr>
        <w:pStyle w:val="ListParagraph"/>
        <w:numPr>
          <w:ilvl w:val="0"/>
          <w:numId w:val="7"/>
        </w:numPr>
      </w:pPr>
      <w:r>
        <w:t>It includes information about the number of trips each vehicle has been assigned to and the total capacity utilized.</w:t>
      </w:r>
    </w:p>
    <w:p w14:paraId="7689902A" w14:textId="77777777" w:rsidR="008D3BE6" w:rsidRDefault="008D3BE6" w:rsidP="008D3BE6">
      <w:pPr>
        <w:pStyle w:val="ListParagraph"/>
        <w:numPr>
          <w:ilvl w:val="0"/>
          <w:numId w:val="7"/>
        </w:numPr>
      </w:pPr>
      <w:r>
        <w:t xml:space="preserve">Data can be pulled from the </w:t>
      </w:r>
      <w:proofErr w:type="spellStart"/>
      <w:r w:rsidRPr="008D3BE6">
        <w:rPr>
          <w:b/>
          <w:bCs/>
        </w:rPr>
        <w:t>TransportVehicles</w:t>
      </w:r>
      <w:proofErr w:type="spellEnd"/>
      <w:r>
        <w:t xml:space="preserve"> and </w:t>
      </w:r>
      <w:proofErr w:type="spellStart"/>
      <w:r w:rsidRPr="008D3BE6">
        <w:rPr>
          <w:b/>
          <w:bCs/>
        </w:rPr>
        <w:t>TripVehicles</w:t>
      </w:r>
      <w:proofErr w:type="spellEnd"/>
      <w:r>
        <w:t xml:space="preserve"> tables.</w:t>
      </w:r>
    </w:p>
    <w:p w14:paraId="61283CF1" w14:textId="77777777" w:rsidR="008D3BE6" w:rsidRDefault="008D3BE6" w:rsidP="008D3BE6"/>
    <w:p w14:paraId="5D364AD3" w14:textId="452B7E99" w:rsidR="008D3BE6" w:rsidRDefault="008D3BE6" w:rsidP="008D3BE6">
      <w:pPr>
        <w:pStyle w:val="ListParagraph"/>
        <w:numPr>
          <w:ilvl w:val="0"/>
          <w:numId w:val="4"/>
        </w:numPr>
      </w:pPr>
      <w:r>
        <w:t>Funding Requests Summary:</w:t>
      </w:r>
    </w:p>
    <w:p w14:paraId="06E17399" w14:textId="77777777" w:rsidR="008D3BE6" w:rsidRDefault="008D3BE6" w:rsidP="008D3BE6">
      <w:pPr>
        <w:pStyle w:val="ListParagraph"/>
        <w:numPr>
          <w:ilvl w:val="0"/>
          <w:numId w:val="8"/>
        </w:numPr>
      </w:pPr>
      <w:r>
        <w:t>This report provides a summary of funding requests made by departments.</w:t>
      </w:r>
    </w:p>
    <w:p w14:paraId="121C5A20" w14:textId="77777777" w:rsidR="008D3BE6" w:rsidRDefault="008D3BE6" w:rsidP="008D3BE6">
      <w:pPr>
        <w:pStyle w:val="ListParagraph"/>
        <w:numPr>
          <w:ilvl w:val="0"/>
          <w:numId w:val="8"/>
        </w:numPr>
      </w:pPr>
      <w:r>
        <w:t>It includes the total number of requests, total amount requested, and average amount per request.</w:t>
      </w:r>
    </w:p>
    <w:p w14:paraId="64BA312C" w14:textId="77777777" w:rsidR="008D3BE6" w:rsidRDefault="008D3BE6" w:rsidP="008D3BE6">
      <w:pPr>
        <w:pStyle w:val="ListParagraph"/>
        <w:numPr>
          <w:ilvl w:val="0"/>
          <w:numId w:val="8"/>
        </w:numPr>
      </w:pPr>
      <w:r>
        <w:t xml:space="preserve">Data can be pulled from the </w:t>
      </w:r>
      <w:proofErr w:type="spellStart"/>
      <w:r w:rsidRPr="008D3BE6">
        <w:rPr>
          <w:b/>
          <w:bCs/>
        </w:rPr>
        <w:t>FundingRequests</w:t>
      </w:r>
      <w:proofErr w:type="spellEnd"/>
      <w:r>
        <w:t xml:space="preserve"> table.</w:t>
      </w:r>
    </w:p>
    <w:p w14:paraId="3128F88F" w14:textId="77777777" w:rsidR="008D3BE6" w:rsidRDefault="008D3BE6" w:rsidP="008D3BE6"/>
    <w:p w14:paraId="74F1B62D" w14:textId="1B18729D" w:rsidR="008D3BE6" w:rsidRDefault="008D3BE6" w:rsidP="008D3BE6">
      <w:pPr>
        <w:pStyle w:val="ListParagraph"/>
        <w:numPr>
          <w:ilvl w:val="0"/>
          <w:numId w:val="4"/>
        </w:numPr>
      </w:pPr>
      <w:r>
        <w:t>Communication Log:</w:t>
      </w:r>
    </w:p>
    <w:p w14:paraId="77E6D14F" w14:textId="77777777" w:rsidR="008D3BE6" w:rsidRDefault="008D3BE6" w:rsidP="008D3BE6">
      <w:pPr>
        <w:pStyle w:val="ListParagraph"/>
        <w:numPr>
          <w:ilvl w:val="0"/>
          <w:numId w:val="9"/>
        </w:numPr>
      </w:pPr>
      <w:r>
        <w:t>This report displays a log of communications between departments regarding trip planning.</w:t>
      </w:r>
    </w:p>
    <w:p w14:paraId="6CF8B25E" w14:textId="26E3EC12" w:rsidR="008D3BE6" w:rsidRDefault="008D3BE6" w:rsidP="008D3BE6">
      <w:pPr>
        <w:pStyle w:val="ListParagraph"/>
        <w:numPr>
          <w:ilvl w:val="0"/>
          <w:numId w:val="9"/>
        </w:numPr>
      </w:pPr>
      <w:r>
        <w:t xml:space="preserve">It includes details such as </w:t>
      </w:r>
      <w:r>
        <w:t xml:space="preserve">the </w:t>
      </w:r>
      <w:r>
        <w:t>communication date, sender department, receiver department, and the content of the communication.</w:t>
      </w:r>
    </w:p>
    <w:p w14:paraId="1BDFA4EE" w14:textId="77777777" w:rsidR="008D3BE6" w:rsidRDefault="008D3BE6" w:rsidP="008D3BE6">
      <w:pPr>
        <w:pStyle w:val="ListParagraph"/>
        <w:numPr>
          <w:ilvl w:val="0"/>
          <w:numId w:val="9"/>
        </w:numPr>
      </w:pPr>
      <w:r>
        <w:t xml:space="preserve">Data can be pulled from the </w:t>
      </w:r>
      <w:r w:rsidRPr="008D3BE6">
        <w:rPr>
          <w:b/>
          <w:bCs/>
        </w:rPr>
        <w:t>Communication</w:t>
      </w:r>
      <w:r>
        <w:t xml:space="preserve"> table.</w:t>
      </w:r>
    </w:p>
    <w:p w14:paraId="3A82CD45" w14:textId="77777777" w:rsidR="008D3BE6" w:rsidRDefault="008D3BE6" w:rsidP="008D3BE6"/>
    <w:p w14:paraId="0602816E" w14:textId="04255E8D" w:rsidR="008D3BE6" w:rsidRDefault="008D3BE6" w:rsidP="008D3BE6">
      <w:pPr>
        <w:pStyle w:val="ListParagraph"/>
        <w:numPr>
          <w:ilvl w:val="0"/>
          <w:numId w:val="4"/>
        </w:numPr>
      </w:pPr>
      <w:r>
        <w:lastRenderedPageBreak/>
        <w:t>Approval Workflow Overview:</w:t>
      </w:r>
    </w:p>
    <w:p w14:paraId="292C0D0A" w14:textId="77777777" w:rsidR="008D3BE6" w:rsidRDefault="008D3BE6" w:rsidP="008D3BE6">
      <w:pPr>
        <w:pStyle w:val="ListParagraph"/>
        <w:numPr>
          <w:ilvl w:val="0"/>
          <w:numId w:val="10"/>
        </w:numPr>
      </w:pPr>
      <w:r>
        <w:t>This report shows an overview of the approval workflow for trips.</w:t>
      </w:r>
    </w:p>
    <w:p w14:paraId="19FCF554" w14:textId="77777777" w:rsidR="008D3BE6" w:rsidRDefault="008D3BE6" w:rsidP="008D3BE6">
      <w:pPr>
        <w:pStyle w:val="ListParagraph"/>
        <w:numPr>
          <w:ilvl w:val="0"/>
          <w:numId w:val="10"/>
        </w:numPr>
      </w:pPr>
      <w:r>
        <w:t>It includes information about which trips have been approved by the DVC AA and the current status of each trip in the approval process.</w:t>
      </w:r>
    </w:p>
    <w:p w14:paraId="40AEDB4E" w14:textId="185C4FF0" w:rsidR="00FB5FB6" w:rsidRDefault="008D3BE6" w:rsidP="008D3BE6">
      <w:pPr>
        <w:pStyle w:val="ListParagraph"/>
        <w:numPr>
          <w:ilvl w:val="0"/>
          <w:numId w:val="10"/>
        </w:numPr>
      </w:pPr>
      <w:r>
        <w:t xml:space="preserve">Data can be pulled from the </w:t>
      </w:r>
      <w:proofErr w:type="spellStart"/>
      <w:r w:rsidRPr="008D3BE6">
        <w:rPr>
          <w:b/>
          <w:bCs/>
        </w:rPr>
        <w:t>ProvisionalTrips</w:t>
      </w:r>
      <w:proofErr w:type="spellEnd"/>
      <w:r>
        <w:t xml:space="preserve"> and </w:t>
      </w:r>
      <w:proofErr w:type="spellStart"/>
      <w:r w:rsidRPr="008D3BE6">
        <w:rPr>
          <w:b/>
          <w:bCs/>
        </w:rPr>
        <w:t>FinalTripsLis</w:t>
      </w:r>
      <w:r>
        <w:t>t</w:t>
      </w:r>
      <w:proofErr w:type="spellEnd"/>
      <w:r>
        <w:t xml:space="preserve"> tables.</w:t>
      </w:r>
    </w:p>
    <w:sectPr w:rsidR="00FB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6460" w14:textId="77777777" w:rsidR="001B5F3A" w:rsidRDefault="001B5F3A" w:rsidP="004F4DB7">
      <w:pPr>
        <w:spacing w:after="0" w:line="240" w:lineRule="auto"/>
      </w:pPr>
      <w:r>
        <w:separator/>
      </w:r>
    </w:p>
  </w:endnote>
  <w:endnote w:type="continuationSeparator" w:id="0">
    <w:p w14:paraId="7EFCBFDE" w14:textId="77777777" w:rsidR="001B5F3A" w:rsidRDefault="001B5F3A" w:rsidP="004F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41CA" w14:textId="77777777" w:rsidR="001B5F3A" w:rsidRDefault="001B5F3A" w:rsidP="004F4DB7">
      <w:pPr>
        <w:spacing w:after="0" w:line="240" w:lineRule="auto"/>
      </w:pPr>
      <w:r>
        <w:separator/>
      </w:r>
    </w:p>
  </w:footnote>
  <w:footnote w:type="continuationSeparator" w:id="0">
    <w:p w14:paraId="52A1CDD0" w14:textId="77777777" w:rsidR="001B5F3A" w:rsidRDefault="001B5F3A" w:rsidP="004F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642"/>
    <w:multiLevelType w:val="hybridMultilevel"/>
    <w:tmpl w:val="FD763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C4D2B"/>
    <w:multiLevelType w:val="hybridMultilevel"/>
    <w:tmpl w:val="7E286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1FE5"/>
    <w:multiLevelType w:val="hybridMultilevel"/>
    <w:tmpl w:val="79321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9D1"/>
    <w:multiLevelType w:val="hybridMultilevel"/>
    <w:tmpl w:val="ABC2B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45ABF"/>
    <w:multiLevelType w:val="hybridMultilevel"/>
    <w:tmpl w:val="326E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1364"/>
    <w:multiLevelType w:val="hybridMultilevel"/>
    <w:tmpl w:val="3998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A2ADD"/>
    <w:multiLevelType w:val="hybridMultilevel"/>
    <w:tmpl w:val="A186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3942"/>
    <w:multiLevelType w:val="hybridMultilevel"/>
    <w:tmpl w:val="B89CA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B1736"/>
    <w:multiLevelType w:val="hybridMultilevel"/>
    <w:tmpl w:val="6D1C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5597F"/>
    <w:multiLevelType w:val="hybridMultilevel"/>
    <w:tmpl w:val="57D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87883">
    <w:abstractNumId w:val="9"/>
  </w:num>
  <w:num w:numId="2" w16cid:durableId="1063943217">
    <w:abstractNumId w:val="4"/>
  </w:num>
  <w:num w:numId="3" w16cid:durableId="870415644">
    <w:abstractNumId w:val="8"/>
  </w:num>
  <w:num w:numId="4" w16cid:durableId="2105682828">
    <w:abstractNumId w:val="6"/>
  </w:num>
  <w:num w:numId="5" w16cid:durableId="1763451893">
    <w:abstractNumId w:val="3"/>
  </w:num>
  <w:num w:numId="6" w16cid:durableId="435559966">
    <w:abstractNumId w:val="2"/>
  </w:num>
  <w:num w:numId="7" w16cid:durableId="506485521">
    <w:abstractNumId w:val="7"/>
  </w:num>
  <w:num w:numId="8" w16cid:durableId="1533573990">
    <w:abstractNumId w:val="5"/>
  </w:num>
  <w:num w:numId="9" w16cid:durableId="1618755531">
    <w:abstractNumId w:val="1"/>
  </w:num>
  <w:num w:numId="10" w16cid:durableId="131957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51"/>
    <w:rsid w:val="00077E0F"/>
    <w:rsid w:val="0010436E"/>
    <w:rsid w:val="001B5F3A"/>
    <w:rsid w:val="003B4551"/>
    <w:rsid w:val="003D4510"/>
    <w:rsid w:val="004F4DB7"/>
    <w:rsid w:val="006410C0"/>
    <w:rsid w:val="006B0540"/>
    <w:rsid w:val="008D3BE6"/>
    <w:rsid w:val="00C42B06"/>
    <w:rsid w:val="00C70EA2"/>
    <w:rsid w:val="00D21614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FC961"/>
  <w15:chartTrackingRefBased/>
  <w15:docId w15:val="{C92B726E-4606-4F69-8D05-817A9DC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8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4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DB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BE6"/>
    <w:rPr>
      <w:rFonts w:eastAsiaTheme="majorEastAsia" w:cstheme="majorBidi"/>
      <w:b/>
      <w:color w:val="000000" w:themeColor="text1"/>
      <w:sz w:val="8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540"/>
    <w:rPr>
      <w:rFonts w:eastAsiaTheme="majorEastAsia" w:cstheme="majorBidi"/>
      <w:b/>
      <w:color w:val="000000" w:themeColor="tex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DB7"/>
    <w:rPr>
      <w:rFonts w:eastAsiaTheme="majorEastAsia" w:cstheme="majorBidi"/>
      <w:b/>
      <w:color w:val="000000" w:themeColor="text1"/>
      <w:sz w:val="36"/>
      <w:szCs w:val="24"/>
    </w:rPr>
  </w:style>
  <w:style w:type="paragraph" w:styleId="ListParagraph">
    <w:name w:val="List Paragraph"/>
    <w:basedOn w:val="Normal"/>
    <w:uiPriority w:val="34"/>
    <w:qFormat/>
    <w:rsid w:val="006B0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B7"/>
  </w:style>
  <w:style w:type="paragraph" w:styleId="Footer">
    <w:name w:val="footer"/>
    <w:basedOn w:val="Normal"/>
    <w:link w:val="FooterChar"/>
    <w:uiPriority w:val="99"/>
    <w:unhideWhenUsed/>
    <w:rsid w:val="004F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3738-4838-426C-91FF-547ECD3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13</Words>
  <Characters>2624</Characters>
  <Application>Microsoft Office Word</Application>
  <DocSecurity>0</DocSecurity>
  <Lines>9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Njau</dc:creator>
  <cp:keywords/>
  <dc:description/>
  <cp:lastModifiedBy>Sammy Njau</cp:lastModifiedBy>
  <cp:revision>4</cp:revision>
  <dcterms:created xsi:type="dcterms:W3CDTF">2024-02-26T08:40:00Z</dcterms:created>
  <dcterms:modified xsi:type="dcterms:W3CDTF">2024-03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c18ffd3d996dab46077f72a99c42638879b37be0e7e466494c344edc7f715</vt:lpwstr>
  </property>
</Properties>
</file>